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720"/>
        <w:gridCol w:w="768"/>
        <w:gridCol w:w="672"/>
        <w:gridCol w:w="810"/>
        <w:gridCol w:w="1204"/>
        <w:gridCol w:w="1021"/>
        <w:gridCol w:w="1015"/>
        <w:gridCol w:w="955"/>
        <w:gridCol w:w="834"/>
        <w:gridCol w:w="831"/>
        <w:gridCol w:w="700"/>
        <w:gridCol w:w="910"/>
        <w:gridCol w:w="910"/>
      </w:tblGrid>
      <w:tr w:rsidR="00167179" w:rsidRPr="001560F5" w:rsidTr="00315235">
        <w:trPr>
          <w:trHeight w:val="487"/>
        </w:trPr>
        <w:tc>
          <w:tcPr>
            <w:tcW w:w="540" w:type="dxa"/>
            <w:vMerge w:val="restart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0" w:type="dxa"/>
            <w:vMerge w:val="restart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Name of the Course</w:t>
            </w:r>
          </w:p>
        </w:tc>
        <w:tc>
          <w:tcPr>
            <w:tcW w:w="72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768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T</w:t>
            </w:r>
          </w:p>
        </w:tc>
        <w:tc>
          <w:tcPr>
            <w:tcW w:w="672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C</w:t>
            </w:r>
          </w:p>
        </w:tc>
        <w:tc>
          <w:tcPr>
            <w:tcW w:w="81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ports</w:t>
            </w:r>
          </w:p>
        </w:tc>
        <w:tc>
          <w:tcPr>
            <w:tcW w:w="1204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Phy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. Handicapped</w:t>
            </w:r>
          </w:p>
        </w:tc>
        <w:tc>
          <w:tcPr>
            <w:tcW w:w="1021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Freedom Fighters</w:t>
            </w:r>
          </w:p>
        </w:tc>
        <w:tc>
          <w:tcPr>
            <w:tcW w:w="1015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Dependent</w:t>
            </w:r>
          </w:p>
        </w:tc>
        <w:tc>
          <w:tcPr>
            <w:tcW w:w="955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ingle Girl</w:t>
            </w:r>
          </w:p>
        </w:tc>
        <w:tc>
          <w:tcPr>
            <w:tcW w:w="834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Cancer</w:t>
            </w:r>
          </w:p>
        </w:tc>
        <w:tc>
          <w:tcPr>
            <w:tcW w:w="831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order</w:t>
            </w:r>
          </w:p>
        </w:tc>
        <w:tc>
          <w:tcPr>
            <w:tcW w:w="700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Rural Area</w:t>
            </w:r>
          </w:p>
        </w:tc>
        <w:tc>
          <w:tcPr>
            <w:tcW w:w="910" w:type="dxa"/>
            <w:vMerge w:val="restart"/>
          </w:tcPr>
          <w:p w:rsidR="00167179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179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10" w:type="dxa"/>
          </w:tcPr>
          <w:p w:rsidR="00167179" w:rsidRPr="001560F5" w:rsidRDefault="00167179" w:rsidP="00156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rPr>
          <w:trHeight w:val="341"/>
        </w:trPr>
        <w:tc>
          <w:tcPr>
            <w:tcW w:w="540" w:type="dxa"/>
            <w:vMerge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</w:tc>
        <w:tc>
          <w:tcPr>
            <w:tcW w:w="768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7.5%</w:t>
            </w:r>
          </w:p>
        </w:tc>
        <w:tc>
          <w:tcPr>
            <w:tcW w:w="672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  <w:tc>
          <w:tcPr>
            <w:tcW w:w="810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1204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  <w:tc>
          <w:tcPr>
            <w:tcW w:w="1021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1015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955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 Seats</w:t>
            </w:r>
          </w:p>
        </w:tc>
        <w:tc>
          <w:tcPr>
            <w:tcW w:w="834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 Seat</w:t>
            </w:r>
          </w:p>
        </w:tc>
        <w:tc>
          <w:tcPr>
            <w:tcW w:w="831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 Seat</w:t>
            </w:r>
          </w:p>
        </w:tc>
        <w:tc>
          <w:tcPr>
            <w:tcW w:w="700" w:type="dxa"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 Seats</w:t>
            </w:r>
          </w:p>
        </w:tc>
        <w:tc>
          <w:tcPr>
            <w:tcW w:w="910" w:type="dxa"/>
            <w:vMerge/>
          </w:tcPr>
          <w:p w:rsidR="00167179" w:rsidRPr="007C095A" w:rsidRDefault="00167179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0" w:type="dxa"/>
          </w:tcPr>
          <w:p w:rsidR="00167179" w:rsidRPr="001560F5" w:rsidRDefault="00167179" w:rsidP="00156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Com </w:t>
            </w:r>
          </w:p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CA</w:t>
            </w:r>
          </w:p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40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M.Sc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GDCA </w:t>
            </w:r>
          </w:p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A (250)</w:t>
            </w:r>
          </w:p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 </w:t>
            </w:r>
          </w:p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60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Com (40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BA</w:t>
            </w:r>
          </w:p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40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9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B.A (</w:t>
            </w:r>
            <w:proofErr w:type="spellStart"/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Hons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.) (50</w:t>
            </w:r>
            <w:r w:rsidRPr="007C095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PGDFD (40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Add on Cosmetology (40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m. </w:t>
            </w: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Eng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40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179" w:rsidRPr="001560F5" w:rsidTr="00315235">
        <w:tc>
          <w:tcPr>
            <w:tcW w:w="54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990" w:type="dxa"/>
          </w:tcPr>
          <w:p w:rsidR="00167179" w:rsidRPr="007C095A" w:rsidRDefault="001671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Apparel Designing (40)</w:t>
            </w:r>
          </w:p>
        </w:tc>
        <w:tc>
          <w:tcPr>
            <w:tcW w:w="72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67179" w:rsidRPr="001560F5" w:rsidRDefault="00167179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67179" w:rsidRPr="001560F5" w:rsidRDefault="001671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7A36" w:rsidRPr="001560F5" w:rsidRDefault="00567A36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567A36" w:rsidRPr="001560F5" w:rsidSect="001560F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75" w:rsidRDefault="00484375" w:rsidP="00315235">
      <w:pPr>
        <w:spacing w:after="0" w:line="240" w:lineRule="auto"/>
      </w:pPr>
      <w:r>
        <w:separator/>
      </w:r>
    </w:p>
  </w:endnote>
  <w:endnote w:type="continuationSeparator" w:id="0">
    <w:p w:rsidR="00484375" w:rsidRDefault="00484375" w:rsidP="0031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75" w:rsidRDefault="00484375" w:rsidP="00315235">
      <w:pPr>
        <w:spacing w:after="0" w:line="240" w:lineRule="auto"/>
      </w:pPr>
      <w:r>
        <w:separator/>
      </w:r>
    </w:p>
  </w:footnote>
  <w:footnote w:type="continuationSeparator" w:id="0">
    <w:p w:rsidR="00484375" w:rsidRDefault="00484375" w:rsidP="0031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35" w:rsidRDefault="00315235" w:rsidP="00315235">
    <w:pPr>
      <w:pStyle w:val="Header"/>
      <w:jc w:val="center"/>
    </w:pPr>
    <w:r>
      <w:t>Reservation Policy as per PB. Univ. Ru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B7D"/>
    <w:multiLevelType w:val="hybridMultilevel"/>
    <w:tmpl w:val="5E1C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F5"/>
    <w:rsid w:val="001560F5"/>
    <w:rsid w:val="00167179"/>
    <w:rsid w:val="00315235"/>
    <w:rsid w:val="00465D22"/>
    <w:rsid w:val="00484375"/>
    <w:rsid w:val="00567A36"/>
    <w:rsid w:val="005E2B93"/>
    <w:rsid w:val="00746305"/>
    <w:rsid w:val="007C095A"/>
    <w:rsid w:val="00B64E75"/>
    <w:rsid w:val="00B767BF"/>
    <w:rsid w:val="00BF6E8C"/>
    <w:rsid w:val="00E20214"/>
    <w:rsid w:val="00E6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35"/>
  </w:style>
  <w:style w:type="paragraph" w:styleId="Footer">
    <w:name w:val="footer"/>
    <w:basedOn w:val="Normal"/>
    <w:link w:val="Foot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35"/>
  </w:style>
  <w:style w:type="paragraph" w:styleId="Footer">
    <w:name w:val="footer"/>
    <w:basedOn w:val="Normal"/>
    <w:link w:val="Foot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386B-8F86-411C-AD4D-5EB670B4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2</cp:lastModifiedBy>
  <cp:revision>4</cp:revision>
  <dcterms:created xsi:type="dcterms:W3CDTF">2021-10-16T05:37:00Z</dcterms:created>
  <dcterms:modified xsi:type="dcterms:W3CDTF">2021-10-16T06:02:00Z</dcterms:modified>
</cp:coreProperties>
</file>